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8DAC" w14:textId="2F4FADFA" w:rsidR="0028557B" w:rsidRDefault="00470965">
      <w:pPr>
        <w:rPr>
          <w:u w:val="single"/>
        </w:rPr>
      </w:pPr>
      <w:r>
        <w:rPr>
          <w:u w:val="single"/>
        </w:rPr>
        <w:t xml:space="preserve">Uitslag </w:t>
      </w:r>
      <w:r w:rsidR="0051441B">
        <w:rPr>
          <w:u w:val="single"/>
        </w:rPr>
        <w:t>21 juni Geel 2026</w:t>
      </w:r>
    </w:p>
    <w:p w14:paraId="6BEDFB0A" w14:textId="77777777" w:rsidR="00470965" w:rsidRDefault="00470965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0965" w14:paraId="3B141EE3" w14:textId="77777777" w:rsidTr="00470965">
        <w:tc>
          <w:tcPr>
            <w:tcW w:w="6997" w:type="dxa"/>
          </w:tcPr>
          <w:p w14:paraId="23C49CA1" w14:textId="77777777" w:rsidR="00DB5CC7" w:rsidRDefault="00DB5CC7">
            <w:pPr>
              <w:rPr>
                <w:u w:val="single"/>
              </w:rPr>
            </w:pPr>
          </w:p>
          <w:p w14:paraId="48B998D7" w14:textId="6DF1B868" w:rsidR="00470965" w:rsidRDefault="006E4029">
            <w:pPr>
              <w:rPr>
                <w:u w:val="single"/>
              </w:rPr>
            </w:pPr>
            <w:r w:rsidRPr="006E4029">
              <w:rPr>
                <w:u w:val="single"/>
              </w:rPr>
              <w:t xml:space="preserve">1ste koers </w:t>
            </w:r>
            <w:r w:rsidR="00BC4B77">
              <w:rPr>
                <w:u w:val="single"/>
              </w:rPr>
              <w:t>Pony’s vlucht sulky 1m</w:t>
            </w:r>
            <w:r w:rsidR="00660334">
              <w:rPr>
                <w:u w:val="single"/>
              </w:rPr>
              <w:t xml:space="preserve"> + 1.10m</w:t>
            </w:r>
          </w:p>
          <w:p w14:paraId="13294D78" w14:textId="77777777" w:rsidR="006E4029" w:rsidRDefault="006E4029"/>
          <w:p w14:paraId="630D85C5" w14:textId="77777777" w:rsidR="00071E2D" w:rsidRDefault="00BC4B77" w:rsidP="00660334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660334">
              <w:t xml:space="preserve">1m Amigo / </w:t>
            </w:r>
            <w:proofErr w:type="spellStart"/>
            <w:r w:rsidR="00660334">
              <w:t>Delastine</w:t>
            </w:r>
            <w:proofErr w:type="spellEnd"/>
            <w:r w:rsidR="00660334">
              <w:t xml:space="preserve"> Aaron / Van </w:t>
            </w:r>
            <w:proofErr w:type="spellStart"/>
            <w:r w:rsidR="00660334">
              <w:t>Horebeek</w:t>
            </w:r>
            <w:proofErr w:type="spellEnd"/>
            <w:r w:rsidR="00660334">
              <w:t xml:space="preserve"> Joris</w:t>
            </w:r>
          </w:p>
          <w:p w14:paraId="467B1682" w14:textId="77777777" w:rsidR="00660334" w:rsidRDefault="00660334" w:rsidP="00660334">
            <w:r>
              <w:t>2</w:t>
            </w:r>
            <w:r w:rsidRPr="0066033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Wouters Julie / </w:t>
            </w:r>
            <w:proofErr w:type="spellStart"/>
            <w:r>
              <w:t>Verdonck</w:t>
            </w:r>
            <w:proofErr w:type="spellEnd"/>
            <w:r>
              <w:t xml:space="preserve"> Stephanie</w:t>
            </w:r>
          </w:p>
          <w:p w14:paraId="2D5E7CDB" w14:textId="77777777" w:rsidR="00660334" w:rsidRDefault="00660334" w:rsidP="00660334">
            <w:r>
              <w:t>3</w:t>
            </w:r>
            <w:r w:rsidRPr="00660334">
              <w:rPr>
                <w:vertAlign w:val="superscript"/>
              </w:rPr>
              <w:t>de</w:t>
            </w:r>
            <w:r>
              <w:t xml:space="preserve"> Dolly / </w:t>
            </w:r>
            <w:proofErr w:type="spellStart"/>
            <w:r>
              <w:t>Dechamps</w:t>
            </w:r>
            <w:proofErr w:type="spellEnd"/>
            <w:r>
              <w:t xml:space="preserve"> Mare / </w:t>
            </w:r>
            <w:proofErr w:type="spellStart"/>
            <w:r>
              <w:t>Dechamps</w:t>
            </w:r>
            <w:proofErr w:type="spellEnd"/>
            <w:r>
              <w:t xml:space="preserve"> Mare</w:t>
            </w:r>
          </w:p>
          <w:p w14:paraId="28009F0D" w14:textId="77777777" w:rsidR="00660334" w:rsidRDefault="00660334" w:rsidP="00660334">
            <w:r>
              <w:t>4</w:t>
            </w:r>
            <w:r w:rsidRPr="00660334">
              <w:rPr>
                <w:vertAlign w:val="superscript"/>
              </w:rPr>
              <w:t>de</w:t>
            </w:r>
            <w:r>
              <w:t xml:space="preserve"> Pegasus / Op De Beke Jayden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6B41BB7C" w14:textId="77777777" w:rsidR="00660334" w:rsidRDefault="00660334" w:rsidP="00660334">
            <w:r>
              <w:t>1</w:t>
            </w:r>
            <w:r w:rsidRPr="00660334">
              <w:rPr>
                <w:vertAlign w:val="superscript"/>
              </w:rPr>
              <w:t>ste</w:t>
            </w:r>
            <w:r>
              <w:t xml:space="preserve"> 1.10m </w:t>
            </w:r>
            <w:proofErr w:type="spellStart"/>
            <w:r>
              <w:t>Tweety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evin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14:paraId="6C25761C" w14:textId="17BAB773" w:rsidR="00660334" w:rsidRPr="006E4029" w:rsidRDefault="00660334" w:rsidP="00660334"/>
        </w:tc>
        <w:tc>
          <w:tcPr>
            <w:tcW w:w="6997" w:type="dxa"/>
          </w:tcPr>
          <w:p w14:paraId="7430F459" w14:textId="77777777" w:rsidR="00DB5CC7" w:rsidRDefault="00DB5CC7">
            <w:pPr>
              <w:rPr>
                <w:u w:val="single"/>
              </w:rPr>
            </w:pPr>
          </w:p>
          <w:p w14:paraId="151B0088" w14:textId="647FD97A" w:rsidR="006E4029" w:rsidRDefault="00BC4B77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m</w:t>
            </w:r>
            <w:r w:rsidR="00660334">
              <w:rPr>
                <w:u w:val="single"/>
              </w:rPr>
              <w:t xml:space="preserve"> + 1.10 m</w:t>
            </w:r>
          </w:p>
          <w:p w14:paraId="47F0212C" w14:textId="77777777" w:rsidR="006E4029" w:rsidRDefault="006E4029">
            <w:pPr>
              <w:rPr>
                <w:u w:val="single"/>
              </w:rPr>
            </w:pPr>
          </w:p>
          <w:p w14:paraId="0C949F18" w14:textId="030CDC13" w:rsidR="00660334" w:rsidRDefault="00BC4B77" w:rsidP="00660334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660334">
              <w:t xml:space="preserve">1m Dolly / </w:t>
            </w:r>
            <w:proofErr w:type="spellStart"/>
            <w:r w:rsidR="00660334">
              <w:t>Dechamps</w:t>
            </w:r>
            <w:proofErr w:type="spellEnd"/>
            <w:r w:rsidR="00660334">
              <w:t xml:space="preserve"> Mare / </w:t>
            </w:r>
            <w:proofErr w:type="spellStart"/>
            <w:r w:rsidR="00660334">
              <w:t>Dechamps</w:t>
            </w:r>
            <w:proofErr w:type="spellEnd"/>
            <w:r w:rsidR="00660334">
              <w:t xml:space="preserve"> Mare</w:t>
            </w:r>
          </w:p>
          <w:p w14:paraId="43565236" w14:textId="43FB4597" w:rsidR="00660334" w:rsidRDefault="00660334" w:rsidP="00660334">
            <w:r>
              <w:t>2</w:t>
            </w:r>
            <w:r w:rsidRPr="0066033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Wouters Julie / </w:t>
            </w:r>
            <w:proofErr w:type="spellStart"/>
            <w:r>
              <w:t>Verdonck</w:t>
            </w:r>
            <w:proofErr w:type="spellEnd"/>
            <w:r>
              <w:t xml:space="preserve"> Stephanie</w:t>
            </w:r>
          </w:p>
          <w:p w14:paraId="1608385E" w14:textId="5A94339F" w:rsidR="00660334" w:rsidRDefault="00660334" w:rsidP="00660334">
            <w:r>
              <w:t>3</w:t>
            </w:r>
            <w:r w:rsidRPr="00660334">
              <w:rPr>
                <w:vertAlign w:val="superscript"/>
              </w:rPr>
              <w:t>de</w:t>
            </w:r>
            <w:r>
              <w:t xml:space="preserve"> Amigo / </w:t>
            </w:r>
            <w:proofErr w:type="spellStart"/>
            <w:r>
              <w:t>Delastine</w:t>
            </w:r>
            <w:proofErr w:type="spellEnd"/>
            <w:r>
              <w:t xml:space="preserve"> Aaron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413B655D" w14:textId="77777777" w:rsidR="00660334" w:rsidRDefault="00660334" w:rsidP="00660334">
            <w:r>
              <w:t>4</w:t>
            </w:r>
            <w:r w:rsidRPr="00660334">
              <w:rPr>
                <w:vertAlign w:val="superscript"/>
              </w:rPr>
              <w:t>de</w:t>
            </w:r>
            <w:r>
              <w:t xml:space="preserve"> Pegasus / Op De Beke Jayden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1EAC8890" w14:textId="77777777" w:rsidR="00660334" w:rsidRDefault="00660334" w:rsidP="00660334">
            <w:r>
              <w:t>1</w:t>
            </w:r>
            <w:r w:rsidRPr="00660334">
              <w:rPr>
                <w:vertAlign w:val="superscript"/>
              </w:rPr>
              <w:t>ste</w:t>
            </w:r>
            <w:r>
              <w:t xml:space="preserve"> 1.10m </w:t>
            </w:r>
            <w:proofErr w:type="spellStart"/>
            <w:r>
              <w:t>Tweety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evin / </w:t>
            </w:r>
            <w:proofErr w:type="spellStart"/>
            <w:r>
              <w:t>Lagrain</w:t>
            </w:r>
            <w:proofErr w:type="spellEnd"/>
            <w:r>
              <w:t xml:space="preserve"> Kevin</w:t>
            </w:r>
          </w:p>
          <w:p w14:paraId="018BE291" w14:textId="5BFFC5BE" w:rsidR="00660334" w:rsidRPr="00BC4B77" w:rsidRDefault="00660334" w:rsidP="00660334"/>
          <w:p w14:paraId="700641B8" w14:textId="502314AB" w:rsidR="00660334" w:rsidRPr="00BC4B77" w:rsidRDefault="00660334" w:rsidP="00660334"/>
        </w:tc>
      </w:tr>
      <w:tr w:rsidR="006E4029" w14:paraId="5485C40E" w14:textId="77777777" w:rsidTr="00470965">
        <w:tc>
          <w:tcPr>
            <w:tcW w:w="6997" w:type="dxa"/>
          </w:tcPr>
          <w:p w14:paraId="0DF1CBCD" w14:textId="77777777" w:rsidR="00DB5CC7" w:rsidRDefault="00DB5CC7">
            <w:pPr>
              <w:rPr>
                <w:u w:val="single"/>
              </w:rPr>
            </w:pPr>
          </w:p>
          <w:p w14:paraId="10242914" w14:textId="26AAE671"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 xml:space="preserve">2de koers </w:t>
            </w:r>
            <w:r w:rsidR="00BC4B77">
              <w:rPr>
                <w:u w:val="single"/>
              </w:rPr>
              <w:t xml:space="preserve">Draf aangespannen Kat </w:t>
            </w:r>
            <w:r w:rsidR="00660334">
              <w:rPr>
                <w:u w:val="single"/>
              </w:rPr>
              <w:t>C</w:t>
            </w:r>
          </w:p>
          <w:p w14:paraId="5648A12E" w14:textId="77777777" w:rsidR="006E4029" w:rsidRDefault="006E4029">
            <w:pPr>
              <w:rPr>
                <w:u w:val="single"/>
              </w:rPr>
            </w:pPr>
          </w:p>
          <w:p w14:paraId="70419B82" w14:textId="77777777" w:rsidR="00BC4B77" w:rsidRDefault="00BC4B77" w:rsidP="00660334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660334">
              <w:t>Joy Rider / Willems Tom / Willems Tom</w:t>
            </w:r>
          </w:p>
          <w:p w14:paraId="612E11D8" w14:textId="77777777" w:rsidR="00660334" w:rsidRDefault="00660334" w:rsidP="00660334">
            <w:r>
              <w:t>2</w:t>
            </w:r>
            <w:r w:rsidRPr="0066033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 / Van Loon Theo</w:t>
            </w:r>
          </w:p>
          <w:p w14:paraId="473D7C18" w14:textId="77777777" w:rsidR="00660334" w:rsidRDefault="00660334" w:rsidP="00660334">
            <w:r>
              <w:t>3</w:t>
            </w:r>
            <w:r w:rsidRPr="0066033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902FD2">
              <w:t>Fed</w:t>
            </w:r>
            <w:proofErr w:type="spellEnd"/>
            <w:r w:rsidR="00902FD2">
              <w:t xml:space="preserve"> Du </w:t>
            </w:r>
            <w:proofErr w:type="spellStart"/>
            <w:r w:rsidR="00902FD2">
              <w:t>Patural</w:t>
            </w:r>
            <w:proofErr w:type="spellEnd"/>
            <w:r w:rsidR="00902FD2">
              <w:t xml:space="preserve"> / Van Loo Tiffany / </w:t>
            </w:r>
            <w:proofErr w:type="spellStart"/>
            <w:r w:rsidR="00902FD2">
              <w:t>Reckless</w:t>
            </w:r>
            <w:proofErr w:type="spellEnd"/>
            <w:r w:rsidR="00902FD2">
              <w:t xml:space="preserve"> </w:t>
            </w:r>
            <w:proofErr w:type="spellStart"/>
            <w:r w:rsidR="00902FD2">
              <w:t>Stable</w:t>
            </w:r>
            <w:proofErr w:type="spellEnd"/>
          </w:p>
          <w:p w14:paraId="73F71FD1" w14:textId="5E6C12D0" w:rsidR="00902FD2" w:rsidRDefault="00902FD2" w:rsidP="00660334">
            <w:r>
              <w:t>4</w:t>
            </w:r>
            <w:r w:rsidRPr="00902FD2">
              <w:rPr>
                <w:vertAlign w:val="superscript"/>
              </w:rPr>
              <w:t>de</w:t>
            </w:r>
            <w:r>
              <w:t xml:space="preserve"> </w:t>
            </w:r>
            <w:r w:rsidR="008A5683">
              <w:t xml:space="preserve">Verdi Venus / De Cooman Kevin / </w:t>
            </w:r>
            <w:proofErr w:type="spellStart"/>
            <w:r w:rsidR="008A5683">
              <w:t>Jacops</w:t>
            </w:r>
            <w:proofErr w:type="spellEnd"/>
            <w:r w:rsidR="008A5683">
              <w:t xml:space="preserve"> Heidi</w:t>
            </w:r>
          </w:p>
          <w:p w14:paraId="308FA34F" w14:textId="44FFB0D8" w:rsidR="00902FD2" w:rsidRPr="006E4029" w:rsidRDefault="00902FD2" w:rsidP="00660334"/>
        </w:tc>
        <w:tc>
          <w:tcPr>
            <w:tcW w:w="6997" w:type="dxa"/>
          </w:tcPr>
          <w:p w14:paraId="1178E61E" w14:textId="77777777" w:rsidR="00DB5CC7" w:rsidRDefault="00DB5CC7">
            <w:pPr>
              <w:rPr>
                <w:u w:val="single"/>
              </w:rPr>
            </w:pPr>
          </w:p>
          <w:p w14:paraId="6620CD43" w14:textId="00295779" w:rsidR="00F67C08" w:rsidRDefault="00BC4B77">
            <w:pPr>
              <w:rPr>
                <w:u w:val="single"/>
              </w:rPr>
            </w:pPr>
            <w:r>
              <w:rPr>
                <w:u w:val="single"/>
              </w:rPr>
              <w:t xml:space="preserve">10 de Koers Draf aangespannen Kat </w:t>
            </w:r>
            <w:r w:rsidR="00660334">
              <w:rPr>
                <w:u w:val="single"/>
              </w:rPr>
              <w:t>C</w:t>
            </w:r>
          </w:p>
          <w:p w14:paraId="136F5E4E" w14:textId="77777777" w:rsidR="006860EC" w:rsidRDefault="006860EC">
            <w:pPr>
              <w:rPr>
                <w:u w:val="single"/>
              </w:rPr>
            </w:pPr>
          </w:p>
          <w:p w14:paraId="1DA5280F" w14:textId="77777777" w:rsidR="00F67C08" w:rsidRDefault="00BC4B77" w:rsidP="00660334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r w:rsidR="00902FD2">
              <w:t>Joy Rider / Willems Tom / Willems Tom</w:t>
            </w:r>
          </w:p>
          <w:p w14:paraId="41F6AA38" w14:textId="77777777" w:rsidR="00902FD2" w:rsidRDefault="00902FD2" w:rsidP="00660334">
            <w:r>
              <w:t>2</w:t>
            </w:r>
            <w:r w:rsidRPr="00902F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licio</w:t>
            </w:r>
            <w:proofErr w:type="spellEnd"/>
            <w:r>
              <w:t xml:space="preserve"> Bello / </w:t>
            </w:r>
            <w:proofErr w:type="spellStart"/>
            <w:r>
              <w:t>Demoulin</w:t>
            </w:r>
            <w:proofErr w:type="spellEnd"/>
            <w:r>
              <w:t xml:space="preserve"> Astrid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14:paraId="32D8A824" w14:textId="77777777" w:rsidR="00902FD2" w:rsidRDefault="00902FD2" w:rsidP="00660334">
            <w:r>
              <w:t>3</w:t>
            </w:r>
            <w:r w:rsidRPr="00902FD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 / Van Loon Theo</w:t>
            </w:r>
          </w:p>
          <w:p w14:paraId="149560E5" w14:textId="77777777" w:rsidR="008A5683" w:rsidRDefault="00902FD2" w:rsidP="008A5683">
            <w:r>
              <w:t>4</w:t>
            </w:r>
            <w:r w:rsidRPr="00902FD2">
              <w:rPr>
                <w:vertAlign w:val="superscript"/>
              </w:rPr>
              <w:t>de</w:t>
            </w:r>
            <w:r>
              <w:t xml:space="preserve"> </w:t>
            </w:r>
            <w:r w:rsidR="008A5683">
              <w:t xml:space="preserve">Verdi Venus / De Cooman Kevin / </w:t>
            </w:r>
            <w:proofErr w:type="spellStart"/>
            <w:r w:rsidR="008A5683">
              <w:t>Jacops</w:t>
            </w:r>
            <w:proofErr w:type="spellEnd"/>
            <w:r w:rsidR="008A5683">
              <w:t xml:space="preserve"> Heidi</w:t>
            </w:r>
          </w:p>
          <w:p w14:paraId="6524EC2F" w14:textId="41B2E9B0" w:rsidR="00902FD2" w:rsidRPr="00F67C08" w:rsidRDefault="00902FD2" w:rsidP="00660334"/>
        </w:tc>
      </w:tr>
      <w:tr w:rsidR="006E4029" w14:paraId="45B0250C" w14:textId="77777777" w:rsidTr="00470965">
        <w:tc>
          <w:tcPr>
            <w:tcW w:w="6997" w:type="dxa"/>
          </w:tcPr>
          <w:p w14:paraId="0222A553" w14:textId="5BEC25DF"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 xml:space="preserve">3de Koers </w:t>
            </w:r>
            <w:r w:rsidR="00902FD2">
              <w:rPr>
                <w:u w:val="single"/>
              </w:rPr>
              <w:t>Pony’s vlucht sulky 1.15m</w:t>
            </w:r>
          </w:p>
          <w:p w14:paraId="062D1F46" w14:textId="77777777" w:rsidR="00071E2D" w:rsidRDefault="00071E2D">
            <w:pPr>
              <w:rPr>
                <w:u w:val="single"/>
              </w:rPr>
            </w:pPr>
          </w:p>
          <w:p w14:paraId="0C85F601" w14:textId="6686A90B" w:rsidR="00BC4B77" w:rsidRDefault="00071E2D" w:rsidP="00BC4B77">
            <w:r>
              <w:t xml:space="preserve">1ste </w:t>
            </w:r>
            <w:r w:rsidR="002A45F2">
              <w:t xml:space="preserve">Lady / </w:t>
            </w:r>
            <w:proofErr w:type="spellStart"/>
            <w:r w:rsidR="002A45F2">
              <w:t>Lagrain</w:t>
            </w:r>
            <w:proofErr w:type="spellEnd"/>
            <w:r w:rsidR="002A45F2">
              <w:t xml:space="preserve"> Kevin / </w:t>
            </w:r>
            <w:proofErr w:type="spellStart"/>
            <w:r w:rsidR="002A45F2">
              <w:t>Lagrain</w:t>
            </w:r>
            <w:proofErr w:type="spellEnd"/>
            <w:r w:rsidR="002A45F2">
              <w:t xml:space="preserve"> Kevin</w:t>
            </w:r>
          </w:p>
          <w:p w14:paraId="1D95F4AF" w14:textId="6D110292" w:rsidR="002A45F2" w:rsidRDefault="002A45F2" w:rsidP="00BC4B77">
            <w:r>
              <w:t>2</w:t>
            </w:r>
            <w:r w:rsidRPr="002A45F2">
              <w:rPr>
                <w:vertAlign w:val="superscript"/>
              </w:rPr>
              <w:t>de</w:t>
            </w:r>
            <w:r>
              <w:t xml:space="preserve"> Uri / Ringvoet Sofie / </w:t>
            </w:r>
            <w:proofErr w:type="spellStart"/>
            <w:r>
              <w:t>Clemers</w:t>
            </w:r>
            <w:proofErr w:type="spellEnd"/>
            <w:r>
              <w:t xml:space="preserve"> Cindy</w:t>
            </w:r>
          </w:p>
          <w:p w14:paraId="4E959DF7" w14:textId="60526529" w:rsidR="002A45F2" w:rsidRDefault="002A45F2" w:rsidP="00BC4B77">
            <w:r>
              <w:t>3</w:t>
            </w:r>
            <w:r w:rsidRPr="002A45F2">
              <w:rPr>
                <w:vertAlign w:val="superscript"/>
              </w:rPr>
              <w:t>de</w:t>
            </w:r>
            <w:r>
              <w:t xml:space="preserve"> Tommy / </w:t>
            </w:r>
            <w:proofErr w:type="spellStart"/>
            <w:r>
              <w:t>Delastine</w:t>
            </w:r>
            <w:proofErr w:type="spellEnd"/>
            <w:r>
              <w:t xml:space="preserve"> Lewis / Stal BCV</w:t>
            </w:r>
          </w:p>
          <w:p w14:paraId="4FFB6A7F" w14:textId="7DBCF882" w:rsidR="00BC4B77" w:rsidRPr="00F67C08" w:rsidRDefault="00BC4B77" w:rsidP="00BC4B77"/>
        </w:tc>
        <w:tc>
          <w:tcPr>
            <w:tcW w:w="6997" w:type="dxa"/>
          </w:tcPr>
          <w:p w14:paraId="33A0FF4B" w14:textId="17E02922" w:rsidR="006E4029" w:rsidRDefault="00BC4B77" w:rsidP="00F67C08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67C08">
              <w:rPr>
                <w:u w:val="single"/>
              </w:rPr>
              <w:t xml:space="preserve">Koers </w:t>
            </w:r>
            <w:r>
              <w:rPr>
                <w:u w:val="single"/>
              </w:rPr>
              <w:t>Pony</w:t>
            </w:r>
            <w:r w:rsidR="00902FD2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902FD2">
              <w:rPr>
                <w:u w:val="single"/>
              </w:rPr>
              <w:t>vlucht sulky 1.15m</w:t>
            </w:r>
          </w:p>
          <w:p w14:paraId="426E9D03" w14:textId="77777777" w:rsidR="00071E2D" w:rsidRDefault="00071E2D" w:rsidP="00F67C08">
            <w:pPr>
              <w:rPr>
                <w:u w:val="single"/>
              </w:rPr>
            </w:pPr>
          </w:p>
          <w:p w14:paraId="5BC31E67" w14:textId="77777777" w:rsidR="002A45F2" w:rsidRDefault="00BC4B77" w:rsidP="002A45F2">
            <w:r>
              <w:t xml:space="preserve">1ste </w:t>
            </w:r>
            <w:r w:rsidR="002A45F2">
              <w:t xml:space="preserve">Lady / </w:t>
            </w:r>
            <w:proofErr w:type="spellStart"/>
            <w:r w:rsidR="002A45F2">
              <w:t>Lagrain</w:t>
            </w:r>
            <w:proofErr w:type="spellEnd"/>
            <w:r w:rsidR="002A45F2">
              <w:t xml:space="preserve"> Kevin / </w:t>
            </w:r>
            <w:proofErr w:type="spellStart"/>
            <w:r w:rsidR="002A45F2">
              <w:t>Lagrain</w:t>
            </w:r>
            <w:proofErr w:type="spellEnd"/>
            <w:r w:rsidR="002A45F2">
              <w:t xml:space="preserve"> Kevin</w:t>
            </w:r>
          </w:p>
          <w:p w14:paraId="677232DA" w14:textId="77777777" w:rsidR="002A45F2" w:rsidRDefault="002A45F2" w:rsidP="002A45F2">
            <w:r>
              <w:t>2</w:t>
            </w:r>
            <w:r w:rsidRPr="002A45F2">
              <w:rPr>
                <w:vertAlign w:val="superscript"/>
              </w:rPr>
              <w:t>de</w:t>
            </w:r>
            <w:r>
              <w:t xml:space="preserve"> Uri / Ringvoet Sofie / </w:t>
            </w:r>
            <w:proofErr w:type="spellStart"/>
            <w:r>
              <w:t>Clemers</w:t>
            </w:r>
            <w:proofErr w:type="spellEnd"/>
            <w:r>
              <w:t xml:space="preserve"> Cindy</w:t>
            </w:r>
          </w:p>
          <w:p w14:paraId="2315C271" w14:textId="77777777" w:rsidR="002A45F2" w:rsidRDefault="002A45F2" w:rsidP="002A45F2">
            <w:r>
              <w:t>3</w:t>
            </w:r>
            <w:r w:rsidRPr="002A45F2">
              <w:rPr>
                <w:vertAlign w:val="superscript"/>
              </w:rPr>
              <w:t>de</w:t>
            </w:r>
            <w:r>
              <w:t xml:space="preserve"> Tommy / </w:t>
            </w:r>
            <w:proofErr w:type="spellStart"/>
            <w:r>
              <w:t>Delastine</w:t>
            </w:r>
            <w:proofErr w:type="spellEnd"/>
            <w:r>
              <w:t xml:space="preserve"> Lewis / Stal BCV</w:t>
            </w:r>
          </w:p>
          <w:p w14:paraId="49CFD877" w14:textId="77777777" w:rsidR="00F67C08" w:rsidRDefault="00F67C08" w:rsidP="006860EC">
            <w:pPr>
              <w:rPr>
                <w:u w:val="single"/>
              </w:rPr>
            </w:pPr>
          </w:p>
        </w:tc>
      </w:tr>
      <w:tr w:rsidR="006E4029" w14:paraId="433946A3" w14:textId="77777777" w:rsidTr="00470965">
        <w:tc>
          <w:tcPr>
            <w:tcW w:w="6997" w:type="dxa"/>
          </w:tcPr>
          <w:p w14:paraId="53595041" w14:textId="77777777" w:rsidR="002A45F2" w:rsidRDefault="002A45F2">
            <w:pPr>
              <w:rPr>
                <w:u w:val="single"/>
              </w:rPr>
            </w:pPr>
          </w:p>
          <w:p w14:paraId="03ED997B" w14:textId="610009BA" w:rsidR="006860EC" w:rsidRDefault="002A45F2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2A45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C4B77">
              <w:rPr>
                <w:u w:val="single"/>
              </w:rPr>
              <w:t xml:space="preserve"> Draf aangespannen Kat </w:t>
            </w:r>
            <w:r w:rsidR="008A5683">
              <w:rPr>
                <w:u w:val="single"/>
              </w:rPr>
              <w:t>B</w:t>
            </w:r>
          </w:p>
          <w:p w14:paraId="793CA3E7" w14:textId="77777777" w:rsidR="007B4881" w:rsidRDefault="00BC4B77" w:rsidP="002A45F2">
            <w:r>
              <w:t>1</w:t>
            </w:r>
            <w:r w:rsidRPr="00BC4B77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45F2">
              <w:t>Greyson</w:t>
            </w:r>
            <w:proofErr w:type="spellEnd"/>
            <w:r w:rsidR="002A45F2">
              <w:t xml:space="preserve"> / </w:t>
            </w:r>
            <w:proofErr w:type="spellStart"/>
            <w:r w:rsidR="002A45F2">
              <w:t>Dewulf</w:t>
            </w:r>
            <w:proofErr w:type="spellEnd"/>
            <w:r w:rsidR="002A45F2">
              <w:t xml:space="preserve"> Danny / Stal Royal </w:t>
            </w:r>
            <w:proofErr w:type="spellStart"/>
            <w:r w:rsidR="002A45F2">
              <w:t>Horses</w:t>
            </w:r>
            <w:proofErr w:type="spellEnd"/>
          </w:p>
          <w:p w14:paraId="1C55650D" w14:textId="77777777" w:rsidR="002A45F2" w:rsidRDefault="002A45F2" w:rsidP="002A45F2">
            <w:r>
              <w:t>2</w:t>
            </w:r>
            <w:r w:rsidRPr="002A45F2">
              <w:rPr>
                <w:vertAlign w:val="superscript"/>
              </w:rPr>
              <w:t>de</w:t>
            </w:r>
            <w:r>
              <w:t xml:space="preserve"> Easy Bleu / De Cooman Kevin / Stal De Zegge</w:t>
            </w:r>
          </w:p>
          <w:p w14:paraId="426F2D73" w14:textId="77777777" w:rsidR="002A45F2" w:rsidRDefault="002A45F2" w:rsidP="002A45F2">
            <w:r>
              <w:t>3</w:t>
            </w:r>
            <w:r w:rsidRPr="002A45F2">
              <w:rPr>
                <w:vertAlign w:val="superscript"/>
              </w:rPr>
              <w:t>de</w:t>
            </w:r>
            <w:r>
              <w:t xml:space="preserve"> Don Juan De </w:t>
            </w:r>
            <w:proofErr w:type="spellStart"/>
            <w:r>
              <w:t>Moeres</w:t>
            </w:r>
            <w:proofErr w:type="spellEnd"/>
            <w:r>
              <w:t xml:space="preserve"> / Lintermans Evert / Dravers Zuiderkempen</w:t>
            </w:r>
          </w:p>
          <w:p w14:paraId="39FECB3E" w14:textId="77777777" w:rsidR="002A45F2" w:rsidRDefault="002A45F2" w:rsidP="002A45F2"/>
          <w:p w14:paraId="31359EBA" w14:textId="7D4601E4" w:rsidR="002A45F2" w:rsidRPr="00F67C08" w:rsidRDefault="002A45F2" w:rsidP="002A45F2"/>
        </w:tc>
        <w:tc>
          <w:tcPr>
            <w:tcW w:w="6997" w:type="dxa"/>
          </w:tcPr>
          <w:p w14:paraId="5C886ED9" w14:textId="77777777" w:rsidR="002A45F2" w:rsidRDefault="002A45F2">
            <w:pPr>
              <w:rPr>
                <w:u w:val="single"/>
              </w:rPr>
            </w:pPr>
          </w:p>
          <w:p w14:paraId="49D1CA9C" w14:textId="5402AC72" w:rsidR="006860EC" w:rsidRDefault="00BC4B77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BC4B7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8A5683">
              <w:rPr>
                <w:u w:val="single"/>
              </w:rPr>
              <w:t>B</w:t>
            </w:r>
          </w:p>
          <w:p w14:paraId="5729ED5D" w14:textId="77777777" w:rsidR="002A45F2" w:rsidRDefault="002A45F2" w:rsidP="002A45F2">
            <w:r>
              <w:t>1</w:t>
            </w:r>
            <w:r w:rsidRPr="002A45F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Greyson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 / Stal Royal </w:t>
            </w:r>
            <w:proofErr w:type="spellStart"/>
            <w:r>
              <w:t>Horses</w:t>
            </w:r>
            <w:proofErr w:type="spellEnd"/>
          </w:p>
          <w:p w14:paraId="7E83F8A6" w14:textId="77777777" w:rsidR="002A45F2" w:rsidRDefault="002A45F2" w:rsidP="002A45F2">
            <w:r>
              <w:t>2</w:t>
            </w:r>
            <w:r w:rsidRPr="002A45F2">
              <w:rPr>
                <w:vertAlign w:val="superscript"/>
              </w:rPr>
              <w:t>de</w:t>
            </w:r>
            <w:r>
              <w:t xml:space="preserve"> Easy Bleu / De Cooman Kevin / Stal De Zegge</w:t>
            </w:r>
          </w:p>
          <w:p w14:paraId="45527FC3" w14:textId="77777777" w:rsidR="002A45F2" w:rsidRDefault="002A45F2" w:rsidP="00BC4B77">
            <w:r>
              <w:t>3</w:t>
            </w:r>
            <w:r w:rsidRPr="002A45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Noyer</w:t>
            </w:r>
            <w:proofErr w:type="spellEnd"/>
            <w:r>
              <w:t xml:space="preserve"> / Van </w:t>
            </w:r>
            <w:proofErr w:type="spellStart"/>
            <w:r>
              <w:t>Heleghem</w:t>
            </w:r>
            <w:proofErr w:type="spellEnd"/>
            <w:r>
              <w:t xml:space="preserve"> Glenn / Stal De Zegge</w:t>
            </w:r>
          </w:p>
          <w:p w14:paraId="4B30A108" w14:textId="239E7B96" w:rsidR="002A45F2" w:rsidRDefault="002A45F2" w:rsidP="00BC4B77">
            <w:r>
              <w:t>4</w:t>
            </w:r>
            <w:r w:rsidRPr="002A45F2">
              <w:rPr>
                <w:vertAlign w:val="superscript"/>
              </w:rPr>
              <w:t>de</w:t>
            </w:r>
            <w:r>
              <w:t xml:space="preserve"> Igor / Deckers Gert / Stal Van Den </w:t>
            </w:r>
            <w:proofErr w:type="spellStart"/>
            <w:r>
              <w:t>Rym</w:t>
            </w:r>
            <w:proofErr w:type="spellEnd"/>
          </w:p>
          <w:p w14:paraId="71E6EDAF" w14:textId="4DB695FD" w:rsidR="002A45F2" w:rsidRPr="00F67C08" w:rsidRDefault="002A45F2" w:rsidP="00BC4B77"/>
        </w:tc>
      </w:tr>
      <w:tr w:rsidR="006E4029" w14:paraId="68EF2274" w14:textId="77777777" w:rsidTr="00470965">
        <w:tc>
          <w:tcPr>
            <w:tcW w:w="6997" w:type="dxa"/>
          </w:tcPr>
          <w:p w14:paraId="0757C2FF" w14:textId="77777777" w:rsidR="00DB5CC7" w:rsidRDefault="00DB5CC7">
            <w:pPr>
              <w:rPr>
                <w:u w:val="single"/>
              </w:rPr>
            </w:pPr>
          </w:p>
          <w:p w14:paraId="4CE053B4" w14:textId="6BAEC85E" w:rsidR="00DB5CC7" w:rsidRDefault="003944EC" w:rsidP="006860EC">
            <w:r>
              <w:rPr>
                <w:u w:val="single"/>
              </w:rPr>
              <w:t>5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2A45F2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2A45F2">
              <w:rPr>
                <w:u w:val="single"/>
              </w:rPr>
              <w:t>met begeleiding : pupillen</w:t>
            </w:r>
          </w:p>
          <w:p w14:paraId="54F7FA87" w14:textId="77777777" w:rsidR="007B4881" w:rsidRDefault="007B4881" w:rsidP="006860EC"/>
          <w:p w14:paraId="5BFCC8AD" w14:textId="77777777" w:rsidR="007B4881" w:rsidRDefault="003944EC" w:rsidP="002A45F2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</w:t>
            </w:r>
            <w:r w:rsidR="002A45F2">
              <w:t xml:space="preserve">Klaas / Laeremans Lisa-Marie / Van </w:t>
            </w:r>
            <w:proofErr w:type="spellStart"/>
            <w:r w:rsidR="002A45F2">
              <w:t>Horebeek</w:t>
            </w:r>
            <w:proofErr w:type="spellEnd"/>
            <w:r w:rsidR="002A45F2">
              <w:t xml:space="preserve"> Joris</w:t>
            </w:r>
          </w:p>
          <w:p w14:paraId="1E262BFC" w14:textId="77777777" w:rsidR="002A45F2" w:rsidRDefault="002A45F2" w:rsidP="002A45F2">
            <w:r>
              <w:t>2</w:t>
            </w:r>
            <w:r w:rsidRPr="002A45F2">
              <w:rPr>
                <w:vertAlign w:val="superscript"/>
              </w:rPr>
              <w:t>de</w:t>
            </w:r>
            <w:r>
              <w:t xml:space="preserve"> Pegasus / Op De Beke Hope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52EB4B81" w14:textId="77777777" w:rsidR="002A45F2" w:rsidRDefault="002A45F2" w:rsidP="002A45F2">
            <w:r>
              <w:t>3</w:t>
            </w:r>
            <w:r w:rsidRPr="002A45F2">
              <w:rPr>
                <w:vertAlign w:val="superscript"/>
              </w:rPr>
              <w:t>de</w:t>
            </w:r>
            <w:r>
              <w:t xml:space="preserve"> Amigo / Van </w:t>
            </w:r>
            <w:proofErr w:type="spellStart"/>
            <w:r>
              <w:t>Dingenen</w:t>
            </w:r>
            <w:proofErr w:type="spellEnd"/>
            <w:r>
              <w:t xml:space="preserve"> Lily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5364FD40" w14:textId="174759E5" w:rsidR="002A45F2" w:rsidRPr="00DB5CC7" w:rsidRDefault="002A45F2" w:rsidP="002A45F2"/>
        </w:tc>
        <w:tc>
          <w:tcPr>
            <w:tcW w:w="6997" w:type="dxa"/>
          </w:tcPr>
          <w:p w14:paraId="645468A0" w14:textId="77777777" w:rsidR="00DB5CC7" w:rsidRDefault="00DB5CC7" w:rsidP="00DB5CC7">
            <w:pPr>
              <w:rPr>
                <w:u w:val="single"/>
              </w:rPr>
            </w:pPr>
          </w:p>
          <w:p w14:paraId="153E9CF1" w14:textId="166EE7B1" w:rsidR="006860EC" w:rsidRDefault="003944EC" w:rsidP="006860EC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proofErr w:type="spellStart"/>
            <w:r>
              <w:rPr>
                <w:u w:val="single"/>
              </w:rPr>
              <w:t>Polny</w:t>
            </w:r>
            <w:r w:rsidR="002A45F2">
              <w:rPr>
                <w:u w:val="single"/>
              </w:rPr>
              <w:t>’</w:t>
            </w:r>
            <w:r>
              <w:rPr>
                <w:u w:val="single"/>
              </w:rPr>
              <w:t>s</w:t>
            </w:r>
            <w:proofErr w:type="spellEnd"/>
            <w:r>
              <w:rPr>
                <w:u w:val="single"/>
              </w:rPr>
              <w:t xml:space="preserve"> </w:t>
            </w:r>
            <w:r w:rsidR="002A45F2">
              <w:rPr>
                <w:u w:val="single"/>
              </w:rPr>
              <w:t>met begeleiding : pupillen</w:t>
            </w:r>
          </w:p>
          <w:p w14:paraId="1E1782B9" w14:textId="77777777" w:rsidR="006E4029" w:rsidRDefault="006E4029" w:rsidP="00DB5CC7">
            <w:pPr>
              <w:rPr>
                <w:u w:val="single"/>
              </w:rPr>
            </w:pPr>
          </w:p>
          <w:p w14:paraId="1672D32A" w14:textId="77777777" w:rsidR="002A45F2" w:rsidRDefault="003944EC" w:rsidP="002A45F2">
            <w:r>
              <w:t>1</w:t>
            </w:r>
            <w:r w:rsidRPr="003944EC">
              <w:rPr>
                <w:vertAlign w:val="superscript"/>
              </w:rPr>
              <w:t>ste</w:t>
            </w:r>
            <w:r>
              <w:t xml:space="preserve"> </w:t>
            </w:r>
            <w:r w:rsidR="002A45F2">
              <w:t xml:space="preserve">Klaas / Laeremans Lisa-Marie / Van </w:t>
            </w:r>
            <w:proofErr w:type="spellStart"/>
            <w:r w:rsidR="002A45F2">
              <w:t>Horebeek</w:t>
            </w:r>
            <w:proofErr w:type="spellEnd"/>
            <w:r w:rsidR="002A45F2">
              <w:t xml:space="preserve"> Joris</w:t>
            </w:r>
          </w:p>
          <w:p w14:paraId="4E1BB192" w14:textId="77777777" w:rsidR="002A45F2" w:rsidRDefault="002A45F2" w:rsidP="002A45F2">
            <w:r>
              <w:t>2</w:t>
            </w:r>
            <w:r w:rsidRPr="002A45F2">
              <w:rPr>
                <w:vertAlign w:val="superscript"/>
              </w:rPr>
              <w:t>de</w:t>
            </w:r>
            <w:r>
              <w:t xml:space="preserve"> Pegasus / Op De Beke Hope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21BCF426" w14:textId="28105124" w:rsidR="002A45F2" w:rsidRPr="007B4881" w:rsidRDefault="002A45F2" w:rsidP="002A45F2">
            <w:r>
              <w:t>3</w:t>
            </w:r>
            <w:r w:rsidRPr="002A45F2">
              <w:rPr>
                <w:vertAlign w:val="superscript"/>
              </w:rPr>
              <w:t>de</w:t>
            </w:r>
            <w:r>
              <w:t xml:space="preserve"> ……………..</w:t>
            </w:r>
          </w:p>
        </w:tc>
      </w:tr>
      <w:tr w:rsidR="006E4029" w14:paraId="56ADA138" w14:textId="77777777" w:rsidTr="00470965">
        <w:tc>
          <w:tcPr>
            <w:tcW w:w="6997" w:type="dxa"/>
          </w:tcPr>
          <w:p w14:paraId="3909B560" w14:textId="77777777" w:rsidR="00DB5CC7" w:rsidRDefault="00DB5CC7">
            <w:pPr>
              <w:rPr>
                <w:u w:val="single"/>
              </w:rPr>
            </w:pPr>
          </w:p>
          <w:p w14:paraId="447FF9AB" w14:textId="490402F8" w:rsidR="006E4029" w:rsidRDefault="003944EC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14:paraId="7C99EE22" w14:textId="77777777" w:rsidR="00DB5CC7" w:rsidRDefault="00DB5CC7">
            <w:pPr>
              <w:rPr>
                <w:u w:val="single"/>
              </w:rPr>
            </w:pPr>
          </w:p>
          <w:p w14:paraId="1A4CE76A" w14:textId="77777777" w:rsidR="00CE139E" w:rsidRDefault="00CE139E" w:rsidP="002A45F2">
            <w:r>
              <w:t>1</w:t>
            </w:r>
            <w:r w:rsidRPr="00CE139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A45F2">
              <w:t>Exploit</w:t>
            </w:r>
            <w:proofErr w:type="spellEnd"/>
            <w:r w:rsidR="002A45F2">
              <w:t xml:space="preserve"> </w:t>
            </w:r>
            <w:proofErr w:type="spellStart"/>
            <w:r w:rsidR="002A45F2">
              <w:t>Gede</w:t>
            </w:r>
            <w:proofErr w:type="spellEnd"/>
            <w:r w:rsidR="002A45F2">
              <w:t xml:space="preserve"> / Merckx Jennifer / Merckx Jennifer</w:t>
            </w:r>
          </w:p>
          <w:p w14:paraId="20AAFAFA" w14:textId="77777777" w:rsidR="002A45F2" w:rsidRDefault="002A45F2" w:rsidP="002A45F2">
            <w:r>
              <w:t>2</w:t>
            </w:r>
            <w:r w:rsidRPr="002A45F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vorite</w:t>
            </w:r>
            <w:proofErr w:type="spellEnd"/>
            <w:r>
              <w:t xml:space="preserve"> Jet / </w:t>
            </w:r>
            <w:proofErr w:type="spellStart"/>
            <w:r>
              <w:t>Dockx</w:t>
            </w:r>
            <w:proofErr w:type="spellEnd"/>
            <w:r>
              <w:t xml:space="preserve"> Veronique / </w:t>
            </w:r>
            <w:proofErr w:type="spellStart"/>
            <w:r>
              <w:t>Dockx</w:t>
            </w:r>
            <w:proofErr w:type="spellEnd"/>
            <w:r>
              <w:t xml:space="preserve"> Veronique</w:t>
            </w:r>
          </w:p>
          <w:p w14:paraId="620C4160" w14:textId="77777777" w:rsidR="002A45F2" w:rsidRDefault="002A45F2" w:rsidP="002A45F2">
            <w:r>
              <w:t>3</w:t>
            </w:r>
            <w:r w:rsidRPr="002A45F2">
              <w:rPr>
                <w:vertAlign w:val="superscript"/>
              </w:rPr>
              <w:t>de</w:t>
            </w:r>
            <w:r>
              <w:t xml:space="preserve"> Kelly Zwartland / Van Den </w:t>
            </w:r>
            <w:proofErr w:type="spellStart"/>
            <w:r>
              <w:t>Rym</w:t>
            </w:r>
            <w:proofErr w:type="spellEnd"/>
            <w:r>
              <w:t xml:space="preserve"> </w:t>
            </w:r>
            <w:proofErr w:type="spellStart"/>
            <w:r>
              <w:t>Keaten</w:t>
            </w:r>
            <w:proofErr w:type="spellEnd"/>
            <w:r>
              <w:t xml:space="preserve"> / Stal Van Den </w:t>
            </w:r>
            <w:proofErr w:type="spellStart"/>
            <w:r>
              <w:t>Rym</w:t>
            </w:r>
            <w:proofErr w:type="spellEnd"/>
          </w:p>
          <w:p w14:paraId="0B7646FB" w14:textId="0E0CEA58" w:rsidR="002A45F2" w:rsidRPr="00DB5CC7" w:rsidRDefault="002A45F2" w:rsidP="002A45F2">
            <w:r>
              <w:t>4</w:t>
            </w:r>
            <w:r w:rsidRPr="002A45F2">
              <w:rPr>
                <w:vertAlign w:val="superscript"/>
              </w:rPr>
              <w:t>de</w:t>
            </w:r>
            <w:r>
              <w:t xml:space="preserve"> ………………</w:t>
            </w:r>
          </w:p>
        </w:tc>
        <w:tc>
          <w:tcPr>
            <w:tcW w:w="6997" w:type="dxa"/>
          </w:tcPr>
          <w:p w14:paraId="538DD3F0" w14:textId="77777777" w:rsidR="00DB5CC7" w:rsidRDefault="00DB5CC7">
            <w:pPr>
              <w:rPr>
                <w:u w:val="single"/>
              </w:rPr>
            </w:pPr>
          </w:p>
          <w:p w14:paraId="03088658" w14:textId="606F744B" w:rsidR="006E4029" w:rsidRDefault="003944EC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3944E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14:paraId="79167D83" w14:textId="77777777" w:rsidR="00DB5CC7" w:rsidRDefault="00DB5CC7">
            <w:pPr>
              <w:rPr>
                <w:u w:val="single"/>
              </w:rPr>
            </w:pPr>
          </w:p>
          <w:p w14:paraId="2060B42C" w14:textId="51014604" w:rsidR="002A45F2" w:rsidRDefault="00CE139E" w:rsidP="002A45F2">
            <w:r>
              <w:t>1</w:t>
            </w:r>
            <w:r w:rsidRPr="00CE139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017F8">
              <w:t>Exploit</w:t>
            </w:r>
            <w:proofErr w:type="spellEnd"/>
            <w:r w:rsidR="00C017F8">
              <w:t xml:space="preserve"> </w:t>
            </w:r>
            <w:proofErr w:type="spellStart"/>
            <w:r w:rsidR="00C017F8">
              <w:t>Gede</w:t>
            </w:r>
            <w:proofErr w:type="spellEnd"/>
            <w:r w:rsidR="00C017F8">
              <w:t xml:space="preserve"> / Merckx Jennifer / Merckx Jennifer</w:t>
            </w:r>
          </w:p>
          <w:p w14:paraId="31171ECD" w14:textId="52A16834" w:rsidR="00C017F8" w:rsidRDefault="00C017F8" w:rsidP="002A45F2">
            <w:r>
              <w:t>2</w:t>
            </w:r>
            <w:r w:rsidRPr="00C017F8">
              <w:rPr>
                <w:vertAlign w:val="superscript"/>
              </w:rPr>
              <w:t>de</w:t>
            </w:r>
            <w:r>
              <w:t xml:space="preserve"> Kelly Zwartland / Van Den </w:t>
            </w:r>
            <w:proofErr w:type="spellStart"/>
            <w:r>
              <w:t>Rym</w:t>
            </w:r>
            <w:proofErr w:type="spellEnd"/>
            <w:r>
              <w:t xml:space="preserve"> </w:t>
            </w:r>
            <w:proofErr w:type="spellStart"/>
            <w:r>
              <w:t>Keaten</w:t>
            </w:r>
            <w:proofErr w:type="spellEnd"/>
            <w:r>
              <w:t xml:space="preserve"> / Stal Van Den </w:t>
            </w:r>
            <w:proofErr w:type="spellStart"/>
            <w:r>
              <w:t>Rym</w:t>
            </w:r>
            <w:proofErr w:type="spellEnd"/>
          </w:p>
          <w:p w14:paraId="23DF3AFB" w14:textId="57B87F7C" w:rsidR="00C017F8" w:rsidRDefault="00C017F8" w:rsidP="002A45F2">
            <w:r>
              <w:t>3</w:t>
            </w:r>
            <w:r w:rsidRPr="00C017F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nas / </w:t>
            </w:r>
            <w:proofErr w:type="spellStart"/>
            <w:r>
              <w:t>Gielis</w:t>
            </w:r>
            <w:proofErr w:type="spellEnd"/>
            <w:r>
              <w:t xml:space="preserve"> Jonas</w:t>
            </w:r>
          </w:p>
          <w:p w14:paraId="77F6B2D7" w14:textId="72C679B1" w:rsidR="00C017F8" w:rsidRPr="00CE139E" w:rsidRDefault="00C017F8" w:rsidP="002A45F2">
            <w:r>
              <w:t>4</w:t>
            </w:r>
            <w:r w:rsidRPr="00C017F8">
              <w:rPr>
                <w:vertAlign w:val="superscript"/>
              </w:rPr>
              <w:t>de</w:t>
            </w:r>
            <w:r>
              <w:t xml:space="preserve"> ……………</w:t>
            </w:r>
          </w:p>
          <w:p w14:paraId="0361B6C7" w14:textId="141A39A2" w:rsidR="00CE139E" w:rsidRPr="00CE139E" w:rsidRDefault="00CE139E" w:rsidP="00CE139E"/>
        </w:tc>
      </w:tr>
      <w:tr w:rsidR="00CE139E" w14:paraId="00BE1AE0" w14:textId="77777777" w:rsidTr="00470965">
        <w:tc>
          <w:tcPr>
            <w:tcW w:w="6997" w:type="dxa"/>
          </w:tcPr>
          <w:p w14:paraId="5761C0E5" w14:textId="77777777" w:rsidR="00CE139E" w:rsidRDefault="00CE139E">
            <w:pPr>
              <w:rPr>
                <w:u w:val="single"/>
              </w:rPr>
            </w:pPr>
          </w:p>
          <w:p w14:paraId="7B772222" w14:textId="05A0FF87" w:rsidR="00CE139E" w:rsidRDefault="00AC0F2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017F8">
              <w:rPr>
                <w:u w:val="single"/>
              </w:rPr>
              <w:t>Pony’s vlucht sulky 1.35 m</w:t>
            </w:r>
          </w:p>
          <w:p w14:paraId="616194EB" w14:textId="77777777" w:rsidR="00AC0F25" w:rsidRDefault="00AC0F25">
            <w:pPr>
              <w:rPr>
                <w:u w:val="single"/>
              </w:rPr>
            </w:pPr>
          </w:p>
          <w:p w14:paraId="09832AC4" w14:textId="77777777" w:rsidR="00AC0F25" w:rsidRDefault="00AC0F25" w:rsidP="00C017F8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</w:t>
            </w:r>
            <w:r w:rsidR="00C017F8">
              <w:t xml:space="preserve">Klaas / Van </w:t>
            </w:r>
            <w:proofErr w:type="spellStart"/>
            <w:r w:rsidR="00C017F8">
              <w:t>Horebeek</w:t>
            </w:r>
            <w:proofErr w:type="spellEnd"/>
            <w:r w:rsidR="00C017F8">
              <w:t xml:space="preserve"> Hilke / Van </w:t>
            </w:r>
            <w:proofErr w:type="spellStart"/>
            <w:r w:rsidR="00C017F8">
              <w:t>Horebeek</w:t>
            </w:r>
            <w:proofErr w:type="spellEnd"/>
            <w:r w:rsidR="00C017F8">
              <w:t xml:space="preserve"> Joris</w:t>
            </w:r>
          </w:p>
          <w:p w14:paraId="003803CC" w14:textId="77777777" w:rsidR="00C017F8" w:rsidRDefault="00C017F8" w:rsidP="00C017F8">
            <w:r>
              <w:t>2</w:t>
            </w:r>
            <w:r w:rsidRPr="00C017F8">
              <w:rPr>
                <w:vertAlign w:val="superscript"/>
              </w:rPr>
              <w:t>de</w:t>
            </w:r>
            <w:r>
              <w:t xml:space="preserve"> Moon / </w:t>
            </w:r>
            <w:proofErr w:type="spellStart"/>
            <w:r>
              <w:t>Docnker</w:t>
            </w:r>
            <w:proofErr w:type="spellEnd"/>
            <w:r>
              <w:t xml:space="preserve"> Nico / </w:t>
            </w:r>
            <w:proofErr w:type="spellStart"/>
            <w:r>
              <w:t>Clemers</w:t>
            </w:r>
            <w:proofErr w:type="spellEnd"/>
            <w:r>
              <w:t xml:space="preserve"> Cindy</w:t>
            </w:r>
          </w:p>
          <w:p w14:paraId="3293C8A2" w14:textId="4B3A8E3F" w:rsidR="00C017F8" w:rsidRPr="00AC0F25" w:rsidRDefault="00C017F8" w:rsidP="00C017F8"/>
        </w:tc>
        <w:tc>
          <w:tcPr>
            <w:tcW w:w="6997" w:type="dxa"/>
          </w:tcPr>
          <w:p w14:paraId="44BFD7DF" w14:textId="77777777" w:rsidR="00CE139E" w:rsidRDefault="00CE139E">
            <w:pPr>
              <w:rPr>
                <w:u w:val="single"/>
              </w:rPr>
            </w:pPr>
          </w:p>
          <w:p w14:paraId="2579B9B5" w14:textId="014F130B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017F8">
              <w:rPr>
                <w:u w:val="single"/>
              </w:rPr>
              <w:t>Pony’s vlucht sulky 1.35 m</w:t>
            </w:r>
          </w:p>
          <w:p w14:paraId="38A3D071" w14:textId="77777777" w:rsidR="00AC0F25" w:rsidRDefault="00AC0F25">
            <w:pPr>
              <w:rPr>
                <w:u w:val="single"/>
              </w:rPr>
            </w:pPr>
          </w:p>
          <w:p w14:paraId="281169AD" w14:textId="77777777" w:rsidR="00C017F8" w:rsidRDefault="00AC0F25" w:rsidP="00C017F8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</w:t>
            </w:r>
            <w:r w:rsidR="00C017F8">
              <w:t xml:space="preserve">Klaas / Van </w:t>
            </w:r>
            <w:proofErr w:type="spellStart"/>
            <w:r w:rsidR="00C017F8">
              <w:t>Horebeek</w:t>
            </w:r>
            <w:proofErr w:type="spellEnd"/>
            <w:r w:rsidR="00C017F8">
              <w:t xml:space="preserve"> Hilke / Van </w:t>
            </w:r>
            <w:proofErr w:type="spellStart"/>
            <w:r w:rsidR="00C017F8">
              <w:t>Horebeek</w:t>
            </w:r>
            <w:proofErr w:type="spellEnd"/>
            <w:r w:rsidR="00C017F8">
              <w:t xml:space="preserve"> Joris</w:t>
            </w:r>
          </w:p>
          <w:p w14:paraId="6A84B91A" w14:textId="157A6B65" w:rsidR="00AC0F25" w:rsidRPr="00AC0F25" w:rsidRDefault="00C017F8">
            <w:r>
              <w:t>2</w:t>
            </w:r>
            <w:r w:rsidRPr="00C017F8">
              <w:rPr>
                <w:vertAlign w:val="superscript"/>
              </w:rPr>
              <w:t>de</w:t>
            </w:r>
            <w:r>
              <w:t xml:space="preserve"> Moon / </w:t>
            </w:r>
            <w:proofErr w:type="spellStart"/>
            <w:r>
              <w:t>Docnker</w:t>
            </w:r>
            <w:proofErr w:type="spellEnd"/>
            <w:r>
              <w:t xml:space="preserve"> Nico / </w:t>
            </w:r>
            <w:proofErr w:type="spellStart"/>
            <w:r>
              <w:t>Clemers</w:t>
            </w:r>
            <w:proofErr w:type="spellEnd"/>
            <w:r>
              <w:t xml:space="preserve"> Cindy</w:t>
            </w:r>
          </w:p>
        </w:tc>
      </w:tr>
      <w:tr w:rsidR="00CE139E" w14:paraId="642BCF9E" w14:textId="77777777" w:rsidTr="00470965">
        <w:tc>
          <w:tcPr>
            <w:tcW w:w="6997" w:type="dxa"/>
          </w:tcPr>
          <w:p w14:paraId="1DE0ABF9" w14:textId="77777777" w:rsidR="00AC0F25" w:rsidRDefault="00AC0F25">
            <w:pPr>
              <w:rPr>
                <w:u w:val="single"/>
              </w:rPr>
            </w:pPr>
          </w:p>
          <w:p w14:paraId="36B0B475" w14:textId="77777777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AC0F2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14:paraId="274B86EC" w14:textId="77777777" w:rsidR="00AC0F25" w:rsidRDefault="00AC0F25">
            <w:pPr>
              <w:rPr>
                <w:u w:val="single"/>
              </w:rPr>
            </w:pPr>
          </w:p>
          <w:p w14:paraId="5AF80987" w14:textId="77777777" w:rsidR="00AC0F25" w:rsidRDefault="00AC0F25" w:rsidP="00C017F8">
            <w:r>
              <w:t>1</w:t>
            </w:r>
            <w:r w:rsidRPr="00AC0F25">
              <w:rPr>
                <w:vertAlign w:val="superscript"/>
              </w:rPr>
              <w:t>ste</w:t>
            </w:r>
            <w:r>
              <w:t xml:space="preserve"> </w:t>
            </w:r>
            <w:r w:rsidR="00C017F8">
              <w:t xml:space="preserve">Beethoven / </w:t>
            </w:r>
            <w:proofErr w:type="spellStart"/>
            <w:r w:rsidR="00C017F8">
              <w:t>Dewulf</w:t>
            </w:r>
            <w:proofErr w:type="spellEnd"/>
            <w:r w:rsidR="00C017F8">
              <w:t xml:space="preserve"> Danny / Stal Royal </w:t>
            </w:r>
            <w:proofErr w:type="spellStart"/>
            <w:r w:rsidR="00C017F8">
              <w:t>Horses</w:t>
            </w:r>
            <w:proofErr w:type="spellEnd"/>
          </w:p>
          <w:p w14:paraId="541D4B79" w14:textId="77777777" w:rsidR="00C017F8" w:rsidRDefault="00C017F8" w:rsidP="00C017F8">
            <w:r>
              <w:t>2</w:t>
            </w:r>
            <w:r w:rsidRPr="00C017F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Wouters Julie / Stal Nooit Gedacht</w:t>
            </w:r>
          </w:p>
          <w:p w14:paraId="3AC40FE9" w14:textId="77777777" w:rsidR="00C017F8" w:rsidRDefault="00C017F8" w:rsidP="00C017F8">
            <w:r>
              <w:t>3</w:t>
            </w:r>
            <w:r w:rsidRPr="00C017F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vin</w:t>
            </w:r>
            <w:proofErr w:type="spellEnd"/>
            <w:r>
              <w:t xml:space="preserve"> Du </w:t>
            </w:r>
            <w:proofErr w:type="spellStart"/>
            <w:r>
              <w:t>Renouard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14:paraId="688B1F83" w14:textId="77777777" w:rsidR="00C017F8" w:rsidRDefault="00C017F8" w:rsidP="00C017F8">
            <w:r>
              <w:t>4</w:t>
            </w:r>
            <w:r w:rsidRPr="00C017F8">
              <w:rPr>
                <w:vertAlign w:val="superscript"/>
              </w:rPr>
              <w:t>de</w:t>
            </w:r>
            <w:r>
              <w:t xml:space="preserve"> Olympic De Logic / Willems Tom / Willems Tom</w:t>
            </w:r>
          </w:p>
          <w:p w14:paraId="276C6CF4" w14:textId="43316E21" w:rsidR="00C017F8" w:rsidRPr="00AC0F25" w:rsidRDefault="00C017F8" w:rsidP="00C017F8"/>
        </w:tc>
        <w:tc>
          <w:tcPr>
            <w:tcW w:w="6997" w:type="dxa"/>
          </w:tcPr>
          <w:p w14:paraId="55321438" w14:textId="77777777" w:rsidR="00AC0F25" w:rsidRDefault="00AC0F25">
            <w:pPr>
              <w:rPr>
                <w:u w:val="single"/>
              </w:rPr>
            </w:pPr>
          </w:p>
          <w:p w14:paraId="15AA646E" w14:textId="77777777" w:rsidR="00AC0F25" w:rsidRDefault="00AC0F25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AC0F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14:paraId="32F540E1" w14:textId="77777777" w:rsidR="00AC0F25" w:rsidRDefault="00AC0F25">
            <w:pPr>
              <w:rPr>
                <w:u w:val="single"/>
              </w:rPr>
            </w:pPr>
          </w:p>
          <w:p w14:paraId="4D80CC31" w14:textId="359D8460" w:rsidR="00C017F8" w:rsidRDefault="00AC0F25" w:rsidP="00C017F8">
            <w:r>
              <w:t xml:space="preserve">1ste </w:t>
            </w:r>
            <w:proofErr w:type="spellStart"/>
            <w:r w:rsidR="00C017F8">
              <w:t>Divin</w:t>
            </w:r>
            <w:proofErr w:type="spellEnd"/>
            <w:r w:rsidR="00C017F8">
              <w:t xml:space="preserve"> Du </w:t>
            </w:r>
            <w:proofErr w:type="spellStart"/>
            <w:r w:rsidR="00C017F8">
              <w:t>Renouard</w:t>
            </w:r>
            <w:proofErr w:type="spellEnd"/>
            <w:r w:rsidR="00C017F8">
              <w:t xml:space="preserve"> / Van </w:t>
            </w:r>
            <w:proofErr w:type="spellStart"/>
            <w:r w:rsidR="00C017F8">
              <w:t>Hileghem</w:t>
            </w:r>
            <w:proofErr w:type="spellEnd"/>
            <w:r w:rsidR="00C017F8">
              <w:t xml:space="preserve"> Glenn / Stal De Zegge</w:t>
            </w:r>
          </w:p>
          <w:p w14:paraId="5A21DBAC" w14:textId="10BF36DC" w:rsidR="00C017F8" w:rsidRDefault="00C017F8" w:rsidP="00C017F8">
            <w:r>
              <w:t>2</w:t>
            </w:r>
            <w:r w:rsidRPr="00C017F8">
              <w:rPr>
                <w:vertAlign w:val="superscript"/>
              </w:rPr>
              <w:t>de</w:t>
            </w:r>
            <w:r>
              <w:t xml:space="preserve"> Olympic De Logic / Willems Tom / Willems Tom</w:t>
            </w:r>
          </w:p>
          <w:p w14:paraId="60D4B488" w14:textId="2ED6ACF4" w:rsidR="00C017F8" w:rsidRDefault="00C017F8" w:rsidP="00C017F8">
            <w:r>
              <w:t>3</w:t>
            </w:r>
            <w:r w:rsidRPr="00C017F8">
              <w:rPr>
                <w:vertAlign w:val="superscript"/>
              </w:rPr>
              <w:t>de</w:t>
            </w:r>
            <w:r>
              <w:t xml:space="preserve"> Be Bop / De Cooman Kevin / Stal De Zegge</w:t>
            </w:r>
          </w:p>
          <w:p w14:paraId="696ECD52" w14:textId="54AB4082" w:rsidR="00C017F8" w:rsidRPr="00AC0F25" w:rsidRDefault="00C017F8" w:rsidP="00C017F8">
            <w:r>
              <w:t>4</w:t>
            </w:r>
            <w:r w:rsidRPr="00C017F8">
              <w:rPr>
                <w:vertAlign w:val="superscript"/>
              </w:rPr>
              <w:t>de</w:t>
            </w:r>
            <w:r>
              <w:t xml:space="preserve"> …………</w:t>
            </w:r>
          </w:p>
          <w:p w14:paraId="059C9C7B" w14:textId="29B1FD0D" w:rsidR="00D72A06" w:rsidRPr="00AC0F25" w:rsidRDefault="00D72A06"/>
        </w:tc>
      </w:tr>
    </w:tbl>
    <w:p w14:paraId="5E0ED2A2" w14:textId="77777777" w:rsidR="00470965" w:rsidRDefault="00470965">
      <w:pPr>
        <w:rPr>
          <w:u w:val="single"/>
        </w:rPr>
      </w:pPr>
    </w:p>
    <w:p w14:paraId="6C543DEF" w14:textId="77777777" w:rsidR="00C017F8" w:rsidRDefault="00C017F8" w:rsidP="00400B58">
      <w:pPr>
        <w:rPr>
          <w:sz w:val="28"/>
          <w:szCs w:val="28"/>
        </w:rPr>
      </w:pPr>
    </w:p>
    <w:p w14:paraId="1F032B4F" w14:textId="6D608F22" w:rsidR="00C01139" w:rsidRDefault="00C01139" w:rsidP="00400B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or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ron</w:t>
      </w:r>
      <w:proofErr w:type="spellEnd"/>
      <w:r>
        <w:rPr>
          <w:sz w:val="28"/>
          <w:szCs w:val="28"/>
        </w:rPr>
        <w:t xml:space="preserve"> mag de eerst volgende </w:t>
      </w:r>
      <w:proofErr w:type="spellStart"/>
      <w:r>
        <w:rPr>
          <w:sz w:val="28"/>
          <w:szCs w:val="28"/>
        </w:rPr>
        <w:t>koersdag</w:t>
      </w:r>
      <w:proofErr w:type="spellEnd"/>
      <w:r>
        <w:rPr>
          <w:sz w:val="28"/>
          <w:szCs w:val="28"/>
        </w:rPr>
        <w:t xml:space="preserve"> geen deelnemen aan de koersen.</w:t>
      </w:r>
    </w:p>
    <w:p w14:paraId="4695A143" w14:textId="1C7BD4C9" w:rsidR="00C01139" w:rsidRDefault="00C01139" w:rsidP="00400B58">
      <w:pPr>
        <w:rPr>
          <w:sz w:val="28"/>
          <w:szCs w:val="28"/>
        </w:rPr>
      </w:pPr>
      <w:r>
        <w:rPr>
          <w:sz w:val="28"/>
          <w:szCs w:val="28"/>
        </w:rPr>
        <w:t xml:space="preserve">Slagen en stampen naar een paard (na uitsluiting en aan de </w:t>
      </w:r>
      <w:proofErr w:type="spellStart"/>
      <w:r>
        <w:rPr>
          <w:sz w:val="28"/>
          <w:szCs w:val="28"/>
        </w:rPr>
        <w:t>kamion</w:t>
      </w:r>
      <w:proofErr w:type="spellEnd"/>
      <w:r>
        <w:rPr>
          <w:sz w:val="28"/>
          <w:szCs w:val="28"/>
        </w:rPr>
        <w:t>) is niet aanvaardbaar.</w:t>
      </w:r>
    </w:p>
    <w:p w14:paraId="75B997A2" w14:textId="77777777" w:rsidR="00C01139" w:rsidRDefault="00C01139" w:rsidP="00400B58">
      <w:pPr>
        <w:rPr>
          <w:sz w:val="28"/>
          <w:szCs w:val="28"/>
        </w:rPr>
      </w:pPr>
    </w:p>
    <w:p w14:paraId="1B988D5F" w14:textId="77777777" w:rsidR="00C01139" w:rsidRDefault="00C01139" w:rsidP="00400B58">
      <w:pPr>
        <w:rPr>
          <w:sz w:val="28"/>
          <w:szCs w:val="28"/>
        </w:rPr>
      </w:pPr>
    </w:p>
    <w:p w14:paraId="12217523" w14:textId="688E73A3" w:rsidR="00400B58" w:rsidRPr="00B70309" w:rsidRDefault="00C017F8" w:rsidP="00400B58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400B58" w:rsidRPr="00B70309">
        <w:rPr>
          <w:sz w:val="28"/>
          <w:szCs w:val="28"/>
        </w:rPr>
        <w:t xml:space="preserve">ONDAG </w:t>
      </w:r>
      <w:r w:rsidR="00C01139">
        <w:rPr>
          <w:sz w:val="28"/>
          <w:szCs w:val="28"/>
        </w:rPr>
        <w:t>28 JUNI</w:t>
      </w:r>
      <w:r w:rsidR="00400B58" w:rsidRPr="00B70309">
        <w:rPr>
          <w:sz w:val="28"/>
          <w:szCs w:val="28"/>
        </w:rPr>
        <w:t xml:space="preserve">  TE LANGDORP ( </w:t>
      </w:r>
      <w:proofErr w:type="spellStart"/>
      <w:r w:rsidR="00400B58" w:rsidRPr="00B70309">
        <w:rPr>
          <w:sz w:val="28"/>
          <w:szCs w:val="28"/>
        </w:rPr>
        <w:t>Wevelstraat</w:t>
      </w:r>
      <w:proofErr w:type="spellEnd"/>
      <w:r w:rsidR="00400B58" w:rsidRPr="00B70309">
        <w:rPr>
          <w:sz w:val="28"/>
          <w:szCs w:val="28"/>
        </w:rPr>
        <w:t>)</w:t>
      </w:r>
    </w:p>
    <w:p w14:paraId="289778E3" w14:textId="77777777" w:rsidR="00400B58" w:rsidRDefault="00400B58" w:rsidP="00400B58">
      <w:pPr>
        <w:rPr>
          <w:sz w:val="28"/>
          <w:szCs w:val="28"/>
          <w:u w:val="single"/>
        </w:rPr>
      </w:pPr>
      <w:r w:rsidRPr="00B70309">
        <w:rPr>
          <w:sz w:val="28"/>
          <w:szCs w:val="28"/>
          <w:u w:val="single"/>
        </w:rPr>
        <w:t>EERSTE START OM 14.00 UUR</w:t>
      </w:r>
    </w:p>
    <w:p w14:paraId="2A2E4B47" w14:textId="77777777" w:rsidR="00C01139" w:rsidRDefault="00C01139" w:rsidP="00400B58">
      <w:pPr>
        <w:rPr>
          <w:sz w:val="28"/>
          <w:szCs w:val="28"/>
          <w:u w:val="single"/>
        </w:rPr>
      </w:pPr>
    </w:p>
    <w:p w14:paraId="2AD1BFA0" w14:textId="4EDEBCF1" w:rsidR="00C01139" w:rsidRPr="00C01139" w:rsidRDefault="00C01139" w:rsidP="00400B58">
      <w:pPr>
        <w:rPr>
          <w:sz w:val="28"/>
          <w:szCs w:val="28"/>
        </w:rPr>
      </w:pPr>
      <w:r w:rsidRPr="00C01139">
        <w:rPr>
          <w:sz w:val="28"/>
          <w:szCs w:val="28"/>
        </w:rPr>
        <w:t>28 JUNI</w:t>
      </w:r>
      <w:r>
        <w:rPr>
          <w:sz w:val="28"/>
          <w:szCs w:val="28"/>
        </w:rPr>
        <w:t xml:space="preserve"> KOERS 2X1600M DE PAAREN MOETEN 4 KOERSEN GELOPEN HEBBEN EN MAX: 150 € WINSTSOM</w:t>
      </w:r>
    </w:p>
    <w:p w14:paraId="7C7AC6C5" w14:textId="77777777" w:rsidR="006B37A3" w:rsidRPr="00B70309" w:rsidRDefault="006B37A3" w:rsidP="00400B58">
      <w:pPr>
        <w:rPr>
          <w:sz w:val="28"/>
          <w:szCs w:val="28"/>
          <w:u w:val="single"/>
        </w:rPr>
      </w:pPr>
    </w:p>
    <w:p w14:paraId="560566A5" w14:textId="2C29DDAE"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INSCHRIJVINGEN EN FORFAITS TOT DONDERAVOND </w:t>
      </w:r>
      <w:r w:rsidR="00C01139">
        <w:rPr>
          <w:sz w:val="28"/>
          <w:szCs w:val="28"/>
        </w:rPr>
        <w:t>25 juni</w:t>
      </w:r>
      <w:r w:rsidRPr="00B70309">
        <w:rPr>
          <w:sz w:val="28"/>
          <w:szCs w:val="28"/>
        </w:rPr>
        <w:t xml:space="preserve"> 19.00 UUR</w:t>
      </w:r>
    </w:p>
    <w:p w14:paraId="283F9B0A" w14:textId="77777777" w:rsidR="00B70309" w:rsidRDefault="00400B58" w:rsidP="00B70309">
      <w:pPr>
        <w:rPr>
          <w:sz w:val="28"/>
          <w:szCs w:val="28"/>
        </w:rPr>
      </w:pPr>
      <w:r w:rsidRPr="00B70309">
        <w:rPr>
          <w:sz w:val="28"/>
          <w:szCs w:val="28"/>
        </w:rPr>
        <w:t>E-mail leon.zegers@telenet.be</w:t>
      </w:r>
      <w:r w:rsidR="00B70309" w:rsidRPr="00B70309">
        <w:rPr>
          <w:sz w:val="28"/>
          <w:szCs w:val="28"/>
        </w:rPr>
        <w:t xml:space="preserve"> GSM Rudi    0479 90 39 32  / GSM Maria 0496 28 43 34</w:t>
      </w:r>
    </w:p>
    <w:p w14:paraId="64622C4C" w14:textId="77777777" w:rsidR="00C01139" w:rsidRDefault="00C01139" w:rsidP="00B70309">
      <w:pPr>
        <w:rPr>
          <w:sz w:val="28"/>
          <w:szCs w:val="28"/>
        </w:rPr>
      </w:pPr>
    </w:p>
    <w:p w14:paraId="6622B3B6" w14:textId="4CB294EC" w:rsidR="00C01139" w:rsidRDefault="00C01139" w:rsidP="00B70309">
      <w:pPr>
        <w:rPr>
          <w:sz w:val="28"/>
          <w:szCs w:val="28"/>
        </w:rPr>
      </w:pPr>
    </w:p>
    <w:p w14:paraId="330754D5" w14:textId="77777777" w:rsidR="00C01139" w:rsidRDefault="00C01139" w:rsidP="00B70309">
      <w:pPr>
        <w:rPr>
          <w:sz w:val="28"/>
          <w:szCs w:val="28"/>
        </w:rPr>
      </w:pPr>
    </w:p>
    <w:p w14:paraId="44AF42C6" w14:textId="3BF71134" w:rsidR="00C01139" w:rsidRPr="00B70309" w:rsidRDefault="00C01139" w:rsidP="00B70309">
      <w:pPr>
        <w:rPr>
          <w:sz w:val="28"/>
          <w:szCs w:val="28"/>
        </w:rPr>
      </w:pPr>
    </w:p>
    <w:sectPr w:rsidR="00C01139" w:rsidRPr="00B70309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71E2D"/>
    <w:rsid w:val="000F798B"/>
    <w:rsid w:val="0018074D"/>
    <w:rsid w:val="001C5145"/>
    <w:rsid w:val="001E1ABD"/>
    <w:rsid w:val="0028557B"/>
    <w:rsid w:val="002A45F2"/>
    <w:rsid w:val="002D583D"/>
    <w:rsid w:val="00330440"/>
    <w:rsid w:val="003944EC"/>
    <w:rsid w:val="00400B58"/>
    <w:rsid w:val="004633DB"/>
    <w:rsid w:val="00470965"/>
    <w:rsid w:val="0051441B"/>
    <w:rsid w:val="00660334"/>
    <w:rsid w:val="006860EC"/>
    <w:rsid w:val="006B37A3"/>
    <w:rsid w:val="006E4029"/>
    <w:rsid w:val="007B4881"/>
    <w:rsid w:val="007E6C5A"/>
    <w:rsid w:val="007F39FE"/>
    <w:rsid w:val="00820AB1"/>
    <w:rsid w:val="00883C8B"/>
    <w:rsid w:val="008A5683"/>
    <w:rsid w:val="00902FD2"/>
    <w:rsid w:val="0095782F"/>
    <w:rsid w:val="009A495E"/>
    <w:rsid w:val="00AA2C94"/>
    <w:rsid w:val="00AC0F25"/>
    <w:rsid w:val="00B70309"/>
    <w:rsid w:val="00BC4B77"/>
    <w:rsid w:val="00C01139"/>
    <w:rsid w:val="00C017F8"/>
    <w:rsid w:val="00C54ED1"/>
    <w:rsid w:val="00CE139E"/>
    <w:rsid w:val="00D4652C"/>
    <w:rsid w:val="00D72A06"/>
    <w:rsid w:val="00DB5CC7"/>
    <w:rsid w:val="00EA7D66"/>
    <w:rsid w:val="00F130A7"/>
    <w:rsid w:val="00F23A7F"/>
    <w:rsid w:val="00F67C08"/>
    <w:rsid w:val="00FB1AAE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7241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C33-E068-47BB-B7A0-2729E0CB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am Laeremans</cp:lastModifiedBy>
  <cp:revision>5</cp:revision>
  <dcterms:created xsi:type="dcterms:W3CDTF">2026-06-22T07:06:00Z</dcterms:created>
  <dcterms:modified xsi:type="dcterms:W3CDTF">2026-06-22T10:01:00Z</dcterms:modified>
</cp:coreProperties>
</file>